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9AA1" w14:textId="53E7FC10" w:rsidR="00FF52EA" w:rsidRPr="00FF52EA" w:rsidRDefault="00FF52EA" w:rsidP="00FF52EA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F52EA">
        <w:rPr>
          <w:rFonts w:ascii="Arial" w:hAnsi="Arial" w:cs="Arial"/>
          <w:b/>
          <w:bCs/>
          <w:sz w:val="32"/>
          <w:szCs w:val="32"/>
        </w:rPr>
        <w:t>Tugas</w:t>
      </w:r>
      <w:proofErr w:type="spellEnd"/>
      <w:r w:rsidRPr="00FF52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F52EA">
        <w:rPr>
          <w:rFonts w:ascii="Arial" w:hAnsi="Arial" w:cs="Arial"/>
          <w:b/>
          <w:bCs/>
          <w:sz w:val="32"/>
          <w:szCs w:val="32"/>
        </w:rPr>
        <w:t>Algoritma</w:t>
      </w:r>
      <w:proofErr w:type="spellEnd"/>
      <w:r w:rsidRPr="00FF52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F52EA">
        <w:rPr>
          <w:rFonts w:ascii="Arial" w:hAnsi="Arial" w:cs="Arial"/>
          <w:b/>
          <w:bCs/>
          <w:sz w:val="32"/>
          <w:szCs w:val="32"/>
        </w:rPr>
        <w:t>Nomer</w:t>
      </w:r>
      <w:proofErr w:type="spellEnd"/>
      <w:r w:rsidRPr="00FF52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FF52EA">
        <w:rPr>
          <w:rFonts w:ascii="Arial" w:hAnsi="Arial" w:cs="Arial"/>
          <w:b/>
          <w:bCs/>
          <w:sz w:val="32"/>
          <w:szCs w:val="32"/>
        </w:rPr>
        <w:t>1 :</w:t>
      </w:r>
      <w:proofErr w:type="gramEnd"/>
    </w:p>
    <w:p w14:paraId="6F87B2AF" w14:textId="5F9E1558" w:rsidR="00FF52EA" w:rsidRDefault="00FF52EA">
      <w:r>
        <w:object w:dxaOrig="28188" w:dyaOrig="23941" w14:anchorId="5978D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1.2pt;height:666.6pt" o:ole="">
            <v:imagedata r:id="rId5" o:title=""/>
          </v:shape>
          <o:OLEObject Type="Embed" ProgID="Visio.Drawing.15" ShapeID="_x0000_i1036" DrawAspect="Content" ObjectID="_1760942710" r:id="rId6"/>
        </w:object>
      </w:r>
    </w:p>
    <w:p w14:paraId="35919268" w14:textId="43DEE6A0" w:rsidR="00336BDA" w:rsidRDefault="00336BDA"/>
    <w:p w14:paraId="59425620" w14:textId="60EEE6D6" w:rsidR="00FF52EA" w:rsidRDefault="00FF52EA"/>
    <w:p w14:paraId="481A7815" w14:textId="77777777" w:rsidR="00FF52EA" w:rsidRDefault="00FF52EA"/>
    <w:sectPr w:rsidR="00FF5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EA"/>
    <w:rsid w:val="00336BDA"/>
    <w:rsid w:val="004B0866"/>
    <w:rsid w:val="00B862B5"/>
    <w:rsid w:val="00FD606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504BB1"/>
  <w15:chartTrackingRefBased/>
  <w15:docId w15:val="{C5E08204-3700-462F-9622-C6408123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D83050-9BFB-4D5E-85B3-E46A8FFD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ryo</dc:creator>
  <cp:keywords/>
  <dc:description/>
  <cp:lastModifiedBy>Eko Aryo</cp:lastModifiedBy>
  <cp:revision>2</cp:revision>
  <dcterms:created xsi:type="dcterms:W3CDTF">2023-11-08T02:59:00Z</dcterms:created>
  <dcterms:modified xsi:type="dcterms:W3CDTF">2023-11-08T02:59:00Z</dcterms:modified>
</cp:coreProperties>
</file>